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A9C7" w14:textId="45CC1EE8" w:rsidR="00966FE0" w:rsidRDefault="001659FA" w:rsidP="00966FE0">
      <w:pPr>
        <w:tabs>
          <w:tab w:val="left" w:pos="7186"/>
        </w:tabs>
        <w:jc w:val="both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1312" behindDoc="1" locked="0" layoutInCell="1" allowOverlap="1" wp14:anchorId="63181798" wp14:editId="70A9A4BA">
            <wp:simplePos x="0" y="0"/>
            <wp:positionH relativeFrom="page">
              <wp:posOffset>-147955</wp:posOffset>
            </wp:positionH>
            <wp:positionV relativeFrom="paragraph">
              <wp:posOffset>-1637665</wp:posOffset>
            </wp:positionV>
            <wp:extent cx="7930222" cy="10261727"/>
            <wp:effectExtent l="0" t="0" r="0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sionada Presidencial de Operaciones y de Gabinete de Gobierno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222" cy="102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CEC3F" w14:textId="46BFC3EC" w:rsidR="00380B97" w:rsidRPr="00E95690" w:rsidRDefault="00380B97" w:rsidP="00380B97">
      <w:pPr>
        <w:tabs>
          <w:tab w:val="left" w:pos="7186"/>
        </w:tabs>
        <w:spacing w:after="0" w:line="240" w:lineRule="auto"/>
        <w:jc w:val="center"/>
        <w:rPr>
          <w:b/>
          <w:sz w:val="22"/>
          <w:szCs w:val="22"/>
          <w:lang w:val="es-SV"/>
        </w:rPr>
      </w:pPr>
      <w:r w:rsidRPr="00E95690">
        <w:rPr>
          <w:b/>
          <w:sz w:val="22"/>
          <w:szCs w:val="22"/>
          <w:lang w:val="es-SV"/>
        </w:rPr>
        <w:t xml:space="preserve">DECLARATORIA DE INEXISTENCIA </w:t>
      </w:r>
    </w:p>
    <w:p w14:paraId="2CBFF1D2" w14:textId="706A6553" w:rsidR="00380B97" w:rsidRPr="00E95690" w:rsidRDefault="00380B97" w:rsidP="00380B97">
      <w:pPr>
        <w:tabs>
          <w:tab w:val="left" w:pos="7186"/>
        </w:tabs>
        <w:spacing w:after="0" w:line="240" w:lineRule="auto"/>
        <w:jc w:val="center"/>
        <w:rPr>
          <w:b/>
          <w:sz w:val="22"/>
          <w:szCs w:val="22"/>
          <w:lang w:val="es-SV"/>
        </w:rPr>
      </w:pPr>
      <w:r w:rsidRPr="00E95690">
        <w:rPr>
          <w:b/>
          <w:sz w:val="22"/>
          <w:szCs w:val="22"/>
          <w:lang w:val="es-SV"/>
        </w:rPr>
        <w:t>DE ACTAS DE ELIMINACION DE DOCUMENTOS</w:t>
      </w:r>
    </w:p>
    <w:p w14:paraId="5AACE353" w14:textId="77777777" w:rsidR="00380B97" w:rsidRPr="00E95690" w:rsidRDefault="00380B97" w:rsidP="00380B97">
      <w:pPr>
        <w:pStyle w:val="Normal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99BF6B" w14:textId="77777777" w:rsidR="00380B97" w:rsidRPr="00E95690" w:rsidRDefault="00380B97" w:rsidP="00380B97">
      <w:pPr>
        <w:pStyle w:val="Normal1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665144A9" w14:textId="77777777" w:rsidR="00380B97" w:rsidRPr="00E95690" w:rsidRDefault="00380B97" w:rsidP="00380B97">
      <w:pPr>
        <w:jc w:val="both"/>
        <w:rPr>
          <w:rFonts w:eastAsia="Calibri"/>
          <w:sz w:val="22"/>
          <w:szCs w:val="22"/>
          <w:lang w:val="es-ES" w:eastAsia="en-US"/>
        </w:rPr>
      </w:pPr>
    </w:p>
    <w:p w14:paraId="673E4514" w14:textId="3585B393" w:rsidR="009519E3" w:rsidRPr="00E95690" w:rsidRDefault="00380B97" w:rsidP="00380B97">
      <w:pPr>
        <w:autoSpaceDE w:val="0"/>
        <w:autoSpaceDN w:val="0"/>
        <w:adjustRightInd w:val="0"/>
        <w:jc w:val="both"/>
        <w:rPr>
          <w:b/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 xml:space="preserve">El Consejo Nacional de la Niñez y de la Adolescencia (CONNA), </w:t>
      </w:r>
      <w:r w:rsidRPr="00E95690">
        <w:rPr>
          <w:color w:val="000000"/>
          <w:sz w:val="22"/>
          <w:szCs w:val="22"/>
          <w:lang w:val="es-SV"/>
        </w:rPr>
        <w:t>con el objeto de dar cumplimiento</w:t>
      </w:r>
      <w:r w:rsidRPr="00E95690">
        <w:rPr>
          <w:sz w:val="22"/>
          <w:szCs w:val="22"/>
          <w:lang w:val="es-ES"/>
        </w:rPr>
        <w:t xml:space="preserve"> a lo establecido en la Ley de Acceso a l</w:t>
      </w:r>
      <w:r w:rsidR="009519E3" w:rsidRPr="00E95690">
        <w:rPr>
          <w:sz w:val="22"/>
          <w:szCs w:val="22"/>
          <w:lang w:val="es-ES"/>
        </w:rPr>
        <w:t xml:space="preserve">a Información Pública, LAIP; </w:t>
      </w:r>
      <w:r w:rsidR="009519E3" w:rsidRPr="00E95690">
        <w:rPr>
          <w:sz w:val="22"/>
          <w:szCs w:val="22"/>
          <w:lang w:val="es-SV"/>
        </w:rPr>
        <w:t>según el Art. 10</w:t>
      </w:r>
      <w:r w:rsidR="009519E3" w:rsidRPr="00E95690">
        <w:rPr>
          <w:sz w:val="22"/>
          <w:szCs w:val="22"/>
          <w:lang w:val="es-ES"/>
        </w:rPr>
        <w:t xml:space="preserve"> que </w:t>
      </w:r>
      <w:r w:rsidR="009519E3" w:rsidRPr="00E95690">
        <w:rPr>
          <w:sz w:val="22"/>
          <w:szCs w:val="22"/>
          <w:lang w:val="es-SV"/>
        </w:rPr>
        <w:t xml:space="preserve">dispone que "Los entes obligados deberán publicar la información oficiosa " </w:t>
      </w:r>
      <w:r w:rsidR="009519E3" w:rsidRPr="00E95690">
        <w:rPr>
          <w:sz w:val="22"/>
          <w:szCs w:val="22"/>
          <w:lang w:val="es-ES"/>
        </w:rPr>
        <w:t>y a</w:t>
      </w:r>
      <w:r w:rsidRPr="00E95690">
        <w:rPr>
          <w:sz w:val="22"/>
          <w:szCs w:val="22"/>
          <w:lang w:val="es-ES"/>
        </w:rPr>
        <w:t xml:space="preserve">l </w:t>
      </w:r>
      <w:r w:rsidRPr="00E95690">
        <w:rPr>
          <w:color w:val="000000"/>
          <w:sz w:val="22"/>
          <w:szCs w:val="22"/>
          <w:lang w:val="es-SV"/>
        </w:rPr>
        <w:t xml:space="preserve">Lineamiento 8, artículo 2, emitido y publicado por el Instituto de Acceso a la Información Pública, en el cual establece que </w:t>
      </w:r>
      <w:r w:rsidRPr="00E95690">
        <w:rPr>
          <w:sz w:val="22"/>
          <w:szCs w:val="22"/>
          <w:lang w:val="es-ES"/>
        </w:rPr>
        <w:t xml:space="preserve">“los entes obligados deberán publicar los instrumentos de la gestión documental y archivos: Tablas de Plazos de Conservación Documental, Guía de Archivo y </w:t>
      </w:r>
      <w:r w:rsidRPr="00E95690">
        <w:rPr>
          <w:b/>
          <w:sz w:val="22"/>
          <w:szCs w:val="22"/>
          <w:lang w:val="es-ES"/>
        </w:rPr>
        <w:t>Actas de Eliminación de Documentos</w:t>
      </w:r>
      <w:r w:rsidR="009519E3" w:rsidRPr="00E95690">
        <w:rPr>
          <w:b/>
          <w:sz w:val="22"/>
          <w:szCs w:val="22"/>
          <w:lang w:val="es-ES"/>
        </w:rPr>
        <w:t>.</w:t>
      </w:r>
    </w:p>
    <w:p w14:paraId="4CE27FD0" w14:textId="77777777" w:rsidR="00E95690" w:rsidRPr="00E95690" w:rsidRDefault="00E95690" w:rsidP="00380B97">
      <w:pPr>
        <w:autoSpaceDE w:val="0"/>
        <w:autoSpaceDN w:val="0"/>
        <w:adjustRightInd w:val="0"/>
        <w:jc w:val="both"/>
        <w:rPr>
          <w:b/>
          <w:sz w:val="22"/>
          <w:szCs w:val="22"/>
          <w:lang w:val="es-ES"/>
        </w:rPr>
      </w:pPr>
    </w:p>
    <w:p w14:paraId="56C3EA99" w14:textId="7360351D" w:rsidR="00380B97" w:rsidRPr="00E95690" w:rsidRDefault="00E95690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E95690">
        <w:rPr>
          <w:color w:val="000000"/>
          <w:sz w:val="22"/>
          <w:szCs w:val="22"/>
          <w:lang w:val="es-SV"/>
        </w:rPr>
        <w:t xml:space="preserve">Hace </w:t>
      </w:r>
      <w:r w:rsidR="00380B97" w:rsidRPr="00E95690">
        <w:rPr>
          <w:color w:val="000000"/>
          <w:sz w:val="22"/>
          <w:szCs w:val="22"/>
          <w:lang w:val="es-SV"/>
        </w:rPr>
        <w:t xml:space="preserve">del conocimiento público </w:t>
      </w:r>
      <w:r w:rsidRPr="00E95690">
        <w:rPr>
          <w:color w:val="000000"/>
          <w:sz w:val="22"/>
          <w:szCs w:val="22"/>
          <w:lang w:val="es-SV"/>
        </w:rPr>
        <w:t xml:space="preserve">que </w:t>
      </w:r>
      <w:r w:rsidR="00380B97" w:rsidRPr="00E95690">
        <w:rPr>
          <w:sz w:val="22"/>
          <w:szCs w:val="22"/>
          <w:lang w:val="es-SV"/>
        </w:rPr>
        <w:t xml:space="preserve">las </w:t>
      </w:r>
      <w:r w:rsidR="00380B97" w:rsidRPr="00E95690">
        <w:rPr>
          <w:b/>
          <w:sz w:val="22"/>
          <w:szCs w:val="22"/>
          <w:lang w:val="es-SV"/>
        </w:rPr>
        <w:t>Actas de eliminación de documentos</w:t>
      </w:r>
      <w:r w:rsidR="00380B97" w:rsidRPr="00E95690">
        <w:rPr>
          <w:sz w:val="22"/>
          <w:szCs w:val="22"/>
          <w:lang w:val="es-SV"/>
        </w:rPr>
        <w:t xml:space="preserve"> no aparecen publicadas en nuestro Portal de Transparencia </w:t>
      </w:r>
      <w:r w:rsidR="00380B97" w:rsidRPr="00E95690">
        <w:rPr>
          <w:b/>
          <w:sz w:val="22"/>
          <w:szCs w:val="22"/>
          <w:lang w:val="es-ES"/>
        </w:rPr>
        <w:t>por no haberse extendido ninguna</w:t>
      </w:r>
      <w:r w:rsidR="00380B97" w:rsidRPr="00E95690">
        <w:rPr>
          <w:b/>
          <w:sz w:val="22"/>
          <w:szCs w:val="22"/>
          <w:lang w:val="es-SV"/>
        </w:rPr>
        <w:t xml:space="preserve"> </w:t>
      </w:r>
      <w:r w:rsidR="00380B97" w:rsidRPr="00E95690">
        <w:rPr>
          <w:color w:val="000000"/>
          <w:sz w:val="22"/>
          <w:szCs w:val="22"/>
          <w:lang w:val="es-SV"/>
        </w:rPr>
        <w:t xml:space="preserve">ya sea parcial o total </w:t>
      </w:r>
      <w:r w:rsidR="00380B97" w:rsidRPr="00E95690">
        <w:rPr>
          <w:sz w:val="22"/>
          <w:szCs w:val="22"/>
          <w:lang w:val="es-ES"/>
        </w:rPr>
        <w:t>de acuerdo a los registros correspondientes.</w:t>
      </w:r>
    </w:p>
    <w:p w14:paraId="350BDC4E" w14:textId="77777777" w:rsidR="00380B97" w:rsidRPr="00E95690" w:rsidRDefault="00380B97" w:rsidP="00380B9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/>
        </w:rPr>
      </w:pPr>
    </w:p>
    <w:p w14:paraId="230F6551" w14:textId="66817778" w:rsidR="00380B97" w:rsidRPr="00E95690" w:rsidRDefault="00380B97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E95690">
        <w:rPr>
          <w:color w:val="000000"/>
          <w:sz w:val="22"/>
          <w:szCs w:val="22"/>
          <w:lang w:val="es-SV"/>
        </w:rPr>
        <w:t>Por lo tanto</w:t>
      </w:r>
      <w:r w:rsidRPr="00E95690">
        <w:rPr>
          <w:sz w:val="22"/>
          <w:szCs w:val="22"/>
          <w:lang w:val="es-ES"/>
        </w:rPr>
        <w:t xml:space="preserve"> no habiendo más que hacer constar, </w:t>
      </w:r>
      <w:r w:rsidRPr="00E95690">
        <w:rPr>
          <w:color w:val="000000"/>
          <w:sz w:val="22"/>
          <w:szCs w:val="22"/>
          <w:lang w:val="es-SV"/>
        </w:rPr>
        <w:t xml:space="preserve">en el marco de los artículos mencionados anteriormente, se declara la </w:t>
      </w:r>
      <w:r w:rsidRPr="00E95690">
        <w:rPr>
          <w:b/>
          <w:color w:val="000000"/>
          <w:sz w:val="22"/>
          <w:szCs w:val="22"/>
          <w:lang w:val="es-SV"/>
        </w:rPr>
        <w:t>no existencia de Actas de Eliminación Documental</w:t>
      </w:r>
      <w:r w:rsidRPr="00E95690">
        <w:rPr>
          <w:color w:val="000000"/>
          <w:sz w:val="22"/>
          <w:szCs w:val="22"/>
          <w:lang w:val="es-SV"/>
        </w:rPr>
        <w:t xml:space="preserve">, </w:t>
      </w:r>
      <w:r w:rsidRPr="00E95690">
        <w:rPr>
          <w:sz w:val="22"/>
          <w:szCs w:val="22"/>
          <w:lang w:val="es-ES"/>
        </w:rPr>
        <w:t xml:space="preserve">y para constancia firmo y sello la presente declaratoria de inexistencia en la ciudad de San Salvador a los </w:t>
      </w:r>
      <w:r w:rsidR="00E95690" w:rsidRPr="00E95690">
        <w:rPr>
          <w:sz w:val="22"/>
          <w:szCs w:val="22"/>
          <w:lang w:val="es-ES"/>
        </w:rPr>
        <w:t xml:space="preserve">veinte </w:t>
      </w:r>
      <w:r w:rsidRPr="00E95690">
        <w:rPr>
          <w:sz w:val="22"/>
          <w:szCs w:val="22"/>
          <w:lang w:val="es-ES"/>
        </w:rPr>
        <w:t xml:space="preserve">días del mes de </w:t>
      </w:r>
      <w:r w:rsidR="00E95690" w:rsidRPr="00E95690">
        <w:rPr>
          <w:sz w:val="22"/>
          <w:szCs w:val="22"/>
          <w:lang w:val="es-ES"/>
        </w:rPr>
        <w:t>enero</w:t>
      </w:r>
      <w:r w:rsidRPr="00E95690">
        <w:rPr>
          <w:sz w:val="22"/>
          <w:szCs w:val="22"/>
          <w:lang w:val="es-ES"/>
        </w:rPr>
        <w:t xml:space="preserve"> del año dos mil </w:t>
      </w:r>
      <w:r w:rsidR="00E95690" w:rsidRPr="00E95690">
        <w:rPr>
          <w:sz w:val="22"/>
          <w:szCs w:val="22"/>
          <w:lang w:val="es-ES"/>
        </w:rPr>
        <w:t>veintiuno</w:t>
      </w:r>
      <w:r w:rsidRPr="00E95690">
        <w:rPr>
          <w:sz w:val="22"/>
          <w:szCs w:val="22"/>
          <w:lang w:val="es-ES"/>
        </w:rPr>
        <w:t>.</w:t>
      </w:r>
    </w:p>
    <w:p w14:paraId="20AEAB1F" w14:textId="77777777" w:rsidR="00380B97" w:rsidRPr="00E95690" w:rsidRDefault="00380B97" w:rsidP="00380B97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67E77DCE" w14:textId="77777777" w:rsidR="00380B97" w:rsidRPr="00E95690" w:rsidRDefault="00380B97" w:rsidP="00380B97">
      <w:pPr>
        <w:jc w:val="both"/>
        <w:rPr>
          <w:sz w:val="22"/>
          <w:szCs w:val="22"/>
          <w:lang w:val="es-ES"/>
        </w:rPr>
      </w:pPr>
    </w:p>
    <w:p w14:paraId="36D234DC" w14:textId="77777777" w:rsidR="00380B97" w:rsidRPr="00E95690" w:rsidRDefault="00380B97" w:rsidP="00380B97">
      <w:pPr>
        <w:jc w:val="both"/>
        <w:rPr>
          <w:sz w:val="22"/>
          <w:szCs w:val="22"/>
          <w:lang w:val="es-ES"/>
        </w:rPr>
      </w:pPr>
    </w:p>
    <w:p w14:paraId="39429A6A" w14:textId="77777777" w:rsidR="00380B97" w:rsidRPr="00E95690" w:rsidRDefault="00380B97" w:rsidP="00380B97">
      <w:pPr>
        <w:jc w:val="both"/>
        <w:rPr>
          <w:sz w:val="22"/>
          <w:szCs w:val="22"/>
          <w:lang w:val="es-SV"/>
        </w:rPr>
      </w:pPr>
    </w:p>
    <w:p w14:paraId="50868F2E" w14:textId="77777777" w:rsidR="00FD78A3" w:rsidRPr="00E95690" w:rsidRDefault="00FD78A3" w:rsidP="00E5402E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552FB0BA" w14:textId="40FCCE09" w:rsidR="00FD78A3" w:rsidRPr="00E95690" w:rsidRDefault="00CC06E6" w:rsidP="00C26705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>Lic. Mario Mauricio Hernández</w:t>
      </w:r>
    </w:p>
    <w:p w14:paraId="462628EC" w14:textId="66795330" w:rsidR="00CC06E6" w:rsidRPr="00E95690" w:rsidRDefault="00CC06E6" w:rsidP="00C26705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>Oficial de Gestión Documental y Archivos Ad honorem</w:t>
      </w:r>
    </w:p>
    <w:p w14:paraId="3BFD25DB" w14:textId="77777777" w:rsidR="00F41145" w:rsidRDefault="00C26705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r w:rsidRPr="00E95690">
        <w:rPr>
          <w:sz w:val="22"/>
          <w:szCs w:val="22"/>
          <w:lang w:val="es-ES"/>
        </w:rPr>
        <w:t>Unidad de Gestión Documental y Archivos</w:t>
      </w:r>
    </w:p>
    <w:p w14:paraId="376B401C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2887414C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67E0D341" w14:textId="77777777" w:rsidR="001659FA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</w:p>
    <w:p w14:paraId="37215FB1" w14:textId="77777777" w:rsidR="001659FA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</w:p>
    <w:p w14:paraId="1660E757" w14:textId="77777777" w:rsidR="001659FA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</w:p>
    <w:p w14:paraId="0AB21DD7" w14:textId="77777777" w:rsidR="001659FA" w:rsidRPr="00F41145" w:rsidRDefault="001659FA" w:rsidP="001659FA">
      <w:pPr>
        <w:pStyle w:val="Piedepgina"/>
        <w:jc w:val="center"/>
        <w:rPr>
          <w:rFonts w:ascii="Monotype Corsiva" w:hAnsi="Monotype Corsiva"/>
          <w:sz w:val="24"/>
          <w:szCs w:val="24"/>
          <w:lang w:val="es-SV"/>
        </w:rPr>
      </w:pPr>
      <w:r w:rsidRPr="00F41145">
        <w:rPr>
          <w:rFonts w:ascii="Monotype Corsiva" w:hAnsi="Monotype Corsiva"/>
          <w:sz w:val="24"/>
          <w:szCs w:val="24"/>
          <w:lang w:val="es-SV"/>
        </w:rPr>
        <w:t>“La niñez y la adolescencia nuestra prioridad”</w:t>
      </w:r>
    </w:p>
    <w:p w14:paraId="6E2F813E" w14:textId="77777777" w:rsidR="001659FA" w:rsidRPr="00F41145" w:rsidRDefault="001659FA" w:rsidP="001659FA">
      <w:pPr>
        <w:pStyle w:val="Piedepgina"/>
        <w:jc w:val="center"/>
        <w:rPr>
          <w:sz w:val="18"/>
          <w:szCs w:val="18"/>
          <w:lang w:val="es-SV"/>
        </w:rPr>
      </w:pPr>
      <w:r w:rsidRPr="00F41145">
        <w:rPr>
          <w:sz w:val="18"/>
          <w:szCs w:val="18"/>
          <w:lang w:val="es-SV"/>
        </w:rPr>
        <w:t>Tel. 2511-5400    www.conna.gob.sv</w:t>
      </w:r>
    </w:p>
    <w:p w14:paraId="2F7E13F2" w14:textId="77777777" w:rsidR="001659FA" w:rsidRPr="00DB0A6B" w:rsidRDefault="001659FA" w:rsidP="001659FA">
      <w:pPr>
        <w:pStyle w:val="Piedepgina"/>
        <w:jc w:val="center"/>
        <w:rPr>
          <w:sz w:val="18"/>
          <w:szCs w:val="18"/>
          <w:lang w:val="es-SV"/>
        </w:rPr>
      </w:pPr>
      <w:r w:rsidRPr="00F41145">
        <w:rPr>
          <w:sz w:val="18"/>
          <w:szCs w:val="18"/>
          <w:lang w:val="es-SV"/>
        </w:rPr>
        <w:t>Col. Costa Rica, Av. Irazú y Final Calle Santa Marta, N°2, San Salvador, El Salvador</w:t>
      </w:r>
      <w:r w:rsidRPr="000B658E">
        <w:rPr>
          <w:rFonts w:ascii="Monotype Corsiva" w:hAnsi="Monotype Corsiva"/>
          <w:noProof/>
          <w:color w:val="29B7EB"/>
          <w:lang w:val="es-SV"/>
        </w:rPr>
        <w:drawing>
          <wp:anchor distT="0" distB="0" distL="114300" distR="114300" simplePos="0" relativeHeight="251662336" behindDoc="1" locked="0" layoutInCell="1" allowOverlap="1" wp14:anchorId="12CFFE76" wp14:editId="47891E35">
            <wp:simplePos x="0" y="0"/>
            <wp:positionH relativeFrom="page">
              <wp:posOffset>0</wp:posOffset>
            </wp:positionH>
            <wp:positionV relativeFrom="paragraph">
              <wp:posOffset>304800</wp:posOffset>
            </wp:positionV>
            <wp:extent cx="7753350" cy="400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-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2"/>
                    <a:stretch/>
                  </pic:blipFill>
                  <pic:spPr bwMode="auto">
                    <a:xfrm>
                      <a:off x="0" y="0"/>
                      <a:ext cx="77533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BEA5" w14:textId="3602D194" w:rsidR="001659FA" w:rsidRPr="00E95690" w:rsidRDefault="001659FA" w:rsidP="00E95690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s-ES"/>
        </w:rPr>
      </w:pPr>
      <w:bookmarkStart w:id="0" w:name="_GoBack"/>
      <w:bookmarkEnd w:id="0"/>
      <w:r>
        <w:rPr>
          <w:noProof/>
          <w:lang w:val="es-SV"/>
        </w:rPr>
        <w:lastRenderedPageBreak/>
        <w:drawing>
          <wp:inline distT="0" distB="0" distL="0" distR="0" wp14:anchorId="252EF834" wp14:editId="4C7B0FF4">
            <wp:extent cx="5547995" cy="7248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9FA" w:rsidRPr="00E95690" w:rsidSect="000E426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413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DD51" w14:textId="77777777" w:rsidR="00B33214" w:rsidRDefault="00B33214">
      <w:pPr>
        <w:spacing w:after="0" w:line="240" w:lineRule="auto"/>
      </w:pPr>
      <w:r>
        <w:separator/>
      </w:r>
    </w:p>
  </w:endnote>
  <w:endnote w:type="continuationSeparator" w:id="0">
    <w:p w14:paraId="27D6A571" w14:textId="77777777" w:rsidR="00B33214" w:rsidRDefault="00B3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9674" w14:textId="2452FE56" w:rsidR="00DB0A6B" w:rsidRDefault="001659FA" w:rsidP="001659FA">
    <w:pPr>
      <w:pStyle w:val="Piedepgina"/>
      <w:tabs>
        <w:tab w:val="left" w:pos="5220"/>
      </w:tabs>
      <w:rPr>
        <w:rFonts w:ascii="Monotype Corsiva" w:hAnsi="Monotype Corsiva"/>
        <w:sz w:val="24"/>
        <w:szCs w:val="24"/>
        <w:lang w:val="es-SV"/>
      </w:rPr>
    </w:pPr>
    <w:r>
      <w:rPr>
        <w:rFonts w:ascii="Monotype Corsiva" w:hAnsi="Monotype Corsiva"/>
        <w:sz w:val="24"/>
        <w:szCs w:val="24"/>
        <w:lang w:val="es-S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BF0D" w14:textId="77777777" w:rsidR="00B33214" w:rsidRDefault="00B33214">
      <w:pPr>
        <w:spacing w:after="0" w:line="240" w:lineRule="auto"/>
      </w:pPr>
      <w:r>
        <w:separator/>
      </w:r>
    </w:p>
  </w:footnote>
  <w:footnote w:type="continuationSeparator" w:id="0">
    <w:p w14:paraId="1BEB57E1" w14:textId="77777777" w:rsidR="00B33214" w:rsidRDefault="00B3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B3321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5A6F26FA" w:rsidR="003136A7" w:rsidRDefault="001659FA" w:rsidP="001659FA">
    <w:pPr>
      <w:tabs>
        <w:tab w:val="left" w:pos="64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3321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1903"/>
    <w:multiLevelType w:val="hybridMultilevel"/>
    <w:tmpl w:val="32CC4230"/>
    <w:lvl w:ilvl="0" w:tplc="A70E569E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31BC8"/>
    <w:rsid w:val="00051FC9"/>
    <w:rsid w:val="000B5684"/>
    <w:rsid w:val="000E426C"/>
    <w:rsid w:val="001220F2"/>
    <w:rsid w:val="00131443"/>
    <w:rsid w:val="001659FA"/>
    <w:rsid w:val="0017300F"/>
    <w:rsid w:val="00173371"/>
    <w:rsid w:val="00187187"/>
    <w:rsid w:val="001B01F6"/>
    <w:rsid w:val="001B2B02"/>
    <w:rsid w:val="00220E72"/>
    <w:rsid w:val="002446E1"/>
    <w:rsid w:val="00250ACA"/>
    <w:rsid w:val="00255594"/>
    <w:rsid w:val="00260C82"/>
    <w:rsid w:val="00264521"/>
    <w:rsid w:val="002A1320"/>
    <w:rsid w:val="002A20CE"/>
    <w:rsid w:val="002D404F"/>
    <w:rsid w:val="002E0749"/>
    <w:rsid w:val="002E0E7C"/>
    <w:rsid w:val="002E3766"/>
    <w:rsid w:val="003136A7"/>
    <w:rsid w:val="00380B97"/>
    <w:rsid w:val="003A7675"/>
    <w:rsid w:val="00463866"/>
    <w:rsid w:val="004B7D1B"/>
    <w:rsid w:val="004F1318"/>
    <w:rsid w:val="004F473D"/>
    <w:rsid w:val="005311D1"/>
    <w:rsid w:val="00556D3A"/>
    <w:rsid w:val="005A5D1F"/>
    <w:rsid w:val="00623116"/>
    <w:rsid w:val="00647C57"/>
    <w:rsid w:val="00656E5D"/>
    <w:rsid w:val="00685CD7"/>
    <w:rsid w:val="006B13A8"/>
    <w:rsid w:val="006C1143"/>
    <w:rsid w:val="00707BDA"/>
    <w:rsid w:val="007231B9"/>
    <w:rsid w:val="007717D1"/>
    <w:rsid w:val="00790204"/>
    <w:rsid w:val="00793CA1"/>
    <w:rsid w:val="007C227A"/>
    <w:rsid w:val="00817328"/>
    <w:rsid w:val="008502C0"/>
    <w:rsid w:val="00887019"/>
    <w:rsid w:val="00895CCE"/>
    <w:rsid w:val="008C30EF"/>
    <w:rsid w:val="008D53E0"/>
    <w:rsid w:val="008E2DAD"/>
    <w:rsid w:val="00927E9B"/>
    <w:rsid w:val="00934A86"/>
    <w:rsid w:val="009519E3"/>
    <w:rsid w:val="00952EB2"/>
    <w:rsid w:val="00964490"/>
    <w:rsid w:val="00966FE0"/>
    <w:rsid w:val="009805F7"/>
    <w:rsid w:val="009809AB"/>
    <w:rsid w:val="009A2B25"/>
    <w:rsid w:val="009B2C81"/>
    <w:rsid w:val="009B3515"/>
    <w:rsid w:val="009D635F"/>
    <w:rsid w:val="00A64591"/>
    <w:rsid w:val="00A9745E"/>
    <w:rsid w:val="00AA1469"/>
    <w:rsid w:val="00AC5190"/>
    <w:rsid w:val="00AF6FB7"/>
    <w:rsid w:val="00B13C0A"/>
    <w:rsid w:val="00B33175"/>
    <w:rsid w:val="00B33214"/>
    <w:rsid w:val="00BA383F"/>
    <w:rsid w:val="00BB63E1"/>
    <w:rsid w:val="00BB6683"/>
    <w:rsid w:val="00C0067B"/>
    <w:rsid w:val="00C033CC"/>
    <w:rsid w:val="00C26705"/>
    <w:rsid w:val="00C26FCE"/>
    <w:rsid w:val="00C31D4E"/>
    <w:rsid w:val="00C52571"/>
    <w:rsid w:val="00C967D6"/>
    <w:rsid w:val="00CA2F79"/>
    <w:rsid w:val="00CB5FE8"/>
    <w:rsid w:val="00CC06E6"/>
    <w:rsid w:val="00D00E68"/>
    <w:rsid w:val="00D35704"/>
    <w:rsid w:val="00D4557A"/>
    <w:rsid w:val="00DA628E"/>
    <w:rsid w:val="00DB0A6B"/>
    <w:rsid w:val="00DC0AED"/>
    <w:rsid w:val="00DE103A"/>
    <w:rsid w:val="00DE5834"/>
    <w:rsid w:val="00DF4762"/>
    <w:rsid w:val="00E17FBF"/>
    <w:rsid w:val="00E5402E"/>
    <w:rsid w:val="00E87AE0"/>
    <w:rsid w:val="00E95690"/>
    <w:rsid w:val="00EA0A1A"/>
    <w:rsid w:val="00ED4C65"/>
    <w:rsid w:val="00EF341D"/>
    <w:rsid w:val="00F12E90"/>
    <w:rsid w:val="00F213FB"/>
    <w:rsid w:val="00F2545F"/>
    <w:rsid w:val="00F347AC"/>
    <w:rsid w:val="00F41145"/>
    <w:rsid w:val="00F53E96"/>
    <w:rsid w:val="00F822C9"/>
    <w:rsid w:val="00F86551"/>
    <w:rsid w:val="00FA349D"/>
    <w:rsid w:val="00FD0DB2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6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17FB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customStyle="1" w:styleId="Normal1">
    <w:name w:val="Normal1"/>
    <w:rsid w:val="00380B9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5B9A9-59A7-48D9-AFCB-6AFE349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Maria Ines MH. Hernandez Vidal</cp:lastModifiedBy>
  <cp:revision>6</cp:revision>
  <cp:lastPrinted>2020-03-03T21:31:00Z</cp:lastPrinted>
  <dcterms:created xsi:type="dcterms:W3CDTF">2021-01-21T22:05:00Z</dcterms:created>
  <dcterms:modified xsi:type="dcterms:W3CDTF">2021-01-29T14:35:00Z</dcterms:modified>
  <cp:category/>
</cp:coreProperties>
</file>